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4F0DA" w14:textId="730679C7" w:rsidR="00F32B06" w:rsidRPr="006311CD" w:rsidRDefault="006F62C9" w:rsidP="00814A19">
      <w:pPr>
        <w:jc w:val="center"/>
        <w:rPr>
          <w:rFonts w:ascii="Times New Roman" w:hAnsi="Times New Roman" w:cs="Times New Roman"/>
          <w:b/>
          <w:sz w:val="52"/>
          <w:szCs w:val="52"/>
          <w:lang w:val="sr-Cyrl-RS"/>
        </w:rPr>
      </w:pPr>
      <w:r>
        <w:rPr>
          <w:noProof/>
        </w:rPr>
        <w:drawing>
          <wp:inline distT="0" distB="0" distL="0" distR="0" wp14:anchorId="5A7AAB8C" wp14:editId="2F13F533">
            <wp:extent cx="5473700" cy="8210550"/>
            <wp:effectExtent l="0" t="0" r="0" b="0"/>
            <wp:docPr id="1" name="Picture Fram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Fram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53F">
        <w:rPr>
          <w:rFonts w:ascii="Times New Roman" w:hAnsi="Times New Roman" w:cs="Times New Roman"/>
          <w:b/>
          <w:sz w:val="52"/>
          <w:szCs w:val="52"/>
          <w:lang w:val="sr-Cyrl-RS"/>
        </w:rPr>
        <w:lastRenderedPageBreak/>
        <w:t>РУКОМЕТ</w:t>
      </w:r>
    </w:p>
    <w:p w14:paraId="24F8D4CE" w14:textId="3F11DD16" w:rsidR="00E22F2A" w:rsidRPr="006311CD" w:rsidRDefault="0098653F" w:rsidP="00814A19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ПЕТАК</w:t>
      </w:r>
      <w:r w:rsidR="00E22F2A" w:rsidRPr="006311CD">
        <w:rPr>
          <w:rFonts w:ascii="Times New Roman" w:hAnsi="Times New Roman" w:cs="Times New Roman"/>
          <w:b/>
          <w:lang w:val="sr-Cyrl-RS"/>
        </w:rPr>
        <w:t>, 2</w:t>
      </w:r>
      <w:r>
        <w:rPr>
          <w:rFonts w:ascii="Times New Roman" w:hAnsi="Times New Roman" w:cs="Times New Roman"/>
          <w:b/>
          <w:lang w:val="sr-Cyrl-RS"/>
        </w:rPr>
        <w:t>0</w:t>
      </w:r>
      <w:r w:rsidR="00E22F2A" w:rsidRPr="006311CD">
        <w:rPr>
          <w:rFonts w:ascii="Times New Roman" w:hAnsi="Times New Roman" w:cs="Times New Roman"/>
          <w:b/>
          <w:lang w:val="sr-Cyrl-RS"/>
        </w:rPr>
        <w:t>.05.2022.</w:t>
      </w:r>
    </w:p>
    <w:p w14:paraId="7908B52E" w14:textId="28213D55" w:rsidR="00E22F2A" w:rsidRPr="00522D92" w:rsidRDefault="0098653F" w:rsidP="00814A19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РУКОМЕТ</w:t>
      </w:r>
      <w:r w:rsidR="00E22F2A" w:rsidRPr="00522D92">
        <w:rPr>
          <w:rFonts w:ascii="Times New Roman" w:hAnsi="Times New Roman" w:cs="Times New Roman"/>
          <w:b/>
          <w:lang w:val="sr-Cyrl-RS"/>
        </w:rPr>
        <w:t xml:space="preserve"> О</w:t>
      </w:r>
      <w:r w:rsidR="004E776F" w:rsidRPr="00522D92">
        <w:rPr>
          <w:rFonts w:ascii="Times New Roman" w:hAnsi="Times New Roman" w:cs="Times New Roman"/>
          <w:b/>
          <w:lang w:val="sr-Cyrl-RS"/>
        </w:rPr>
        <w:t>СНОВН</w:t>
      </w:r>
      <w:r w:rsidR="000B7731">
        <w:rPr>
          <w:rFonts w:ascii="Times New Roman" w:hAnsi="Times New Roman" w:cs="Times New Roman"/>
          <w:b/>
          <w:lang w:val="sr-Cyrl-RS"/>
        </w:rPr>
        <w:t>Е</w:t>
      </w:r>
      <w:r w:rsidR="004E776F" w:rsidRPr="00522D92">
        <w:rPr>
          <w:rFonts w:ascii="Times New Roman" w:hAnsi="Times New Roman" w:cs="Times New Roman"/>
          <w:b/>
          <w:lang w:val="sr-Cyrl-RS"/>
        </w:rPr>
        <w:t xml:space="preserve"> </w:t>
      </w:r>
      <w:r w:rsidR="00E22F2A" w:rsidRPr="00522D92">
        <w:rPr>
          <w:rFonts w:ascii="Times New Roman" w:hAnsi="Times New Roman" w:cs="Times New Roman"/>
          <w:b/>
          <w:lang w:val="sr-Cyrl-RS"/>
        </w:rPr>
        <w:t>Ш</w:t>
      </w:r>
      <w:r w:rsidR="004E776F" w:rsidRPr="00522D92">
        <w:rPr>
          <w:rFonts w:ascii="Times New Roman" w:hAnsi="Times New Roman" w:cs="Times New Roman"/>
          <w:b/>
          <w:lang w:val="sr-Cyrl-RS"/>
        </w:rPr>
        <w:t>КОЛ</w:t>
      </w:r>
      <w:r w:rsidR="000B7731">
        <w:rPr>
          <w:rFonts w:ascii="Times New Roman" w:hAnsi="Times New Roman" w:cs="Times New Roman"/>
          <w:b/>
          <w:lang w:val="sr-Cyrl-RS"/>
        </w:rPr>
        <w:t>Е</w:t>
      </w:r>
      <w:r w:rsidR="00E22F2A" w:rsidRPr="00522D92">
        <w:rPr>
          <w:rFonts w:ascii="Times New Roman" w:hAnsi="Times New Roman" w:cs="Times New Roman"/>
          <w:b/>
          <w:lang w:val="sr-Cyrl-RS"/>
        </w:rPr>
        <w:t xml:space="preserve"> (</w:t>
      </w:r>
      <w:r w:rsidR="00D316E1">
        <w:rPr>
          <w:rFonts w:ascii="Times New Roman" w:hAnsi="Times New Roman" w:cs="Times New Roman"/>
          <w:b/>
          <w:lang w:val="sr-Cyrl-RS"/>
        </w:rPr>
        <w:t>М</w:t>
      </w:r>
      <w:r w:rsidR="004E776F" w:rsidRPr="00522D92">
        <w:rPr>
          <w:rFonts w:ascii="Times New Roman" w:hAnsi="Times New Roman" w:cs="Times New Roman"/>
          <w:b/>
          <w:lang w:val="sr-Cyrl-RS"/>
        </w:rPr>
        <w:t>)</w:t>
      </w:r>
    </w:p>
    <w:p w14:paraId="5E1B9773" w14:textId="77777777" w:rsidR="00F12D79" w:rsidRPr="006311CD" w:rsidRDefault="00F12D79" w:rsidP="00814A19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638E0CCA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>Координатор Савеза за школски спорт Војводине:</w:t>
      </w:r>
    </w:p>
    <w:p w14:paraId="5B8D7E71" w14:textId="7CA5D9B5" w:rsidR="00600D52" w:rsidRPr="006311CD" w:rsidRDefault="0098653F" w:rsidP="00600D5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Сања Угрен </w:t>
      </w:r>
      <w:r w:rsidR="00912E5D">
        <w:rPr>
          <w:rFonts w:ascii="Times New Roman" w:hAnsi="Times New Roman" w:cs="Times New Roman"/>
          <w:b/>
          <w:lang w:val="sr-Cyrl-RS"/>
        </w:rPr>
        <w:t>064/8679759</w:t>
      </w:r>
    </w:p>
    <w:p w14:paraId="5E38A5D1" w14:textId="77777777" w:rsidR="00600D52" w:rsidRPr="006311CD" w:rsidRDefault="00600D52" w:rsidP="00600D52">
      <w:pPr>
        <w:rPr>
          <w:rFonts w:ascii="Times New Roman" w:hAnsi="Times New Roman" w:cs="Times New Roman"/>
          <w:b/>
          <w:lang w:val="sr-Cyrl-RS"/>
        </w:rPr>
      </w:pPr>
    </w:p>
    <w:p w14:paraId="3E3E2AED" w14:textId="4C0DAE6B" w:rsidR="00600D52" w:rsidRPr="006311CD" w:rsidRDefault="00600D52" w:rsidP="00600D52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 xml:space="preserve">Координатор </w:t>
      </w:r>
      <w:r w:rsidR="0098653F">
        <w:rPr>
          <w:rFonts w:ascii="Times New Roman" w:hAnsi="Times New Roman" w:cs="Times New Roman"/>
          <w:b/>
          <w:lang w:val="sr-Cyrl-RS"/>
        </w:rPr>
        <w:t>рукометног</w:t>
      </w:r>
      <w:r w:rsidRPr="006311CD">
        <w:rPr>
          <w:rFonts w:ascii="Times New Roman" w:hAnsi="Times New Roman" w:cs="Times New Roman"/>
          <w:b/>
          <w:lang w:val="sr-Cyrl-RS"/>
        </w:rPr>
        <w:t xml:space="preserve"> савеза Војводине:</w:t>
      </w:r>
    </w:p>
    <w:p w14:paraId="3212E68F" w14:textId="77777777" w:rsidR="00DC1912" w:rsidRDefault="00DC1912" w:rsidP="00DC191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Иван Мандић 061/6887588</w:t>
      </w:r>
    </w:p>
    <w:p w14:paraId="440E041A" w14:textId="77777777" w:rsidR="00600D52" w:rsidRPr="006311CD" w:rsidRDefault="00600D52" w:rsidP="00E22F2A">
      <w:pPr>
        <w:rPr>
          <w:rFonts w:ascii="Times New Roman" w:hAnsi="Times New Roman" w:cs="Times New Roman"/>
          <w:b/>
          <w:lang w:val="sr-Cyrl-RS"/>
        </w:rPr>
      </w:pPr>
    </w:p>
    <w:p w14:paraId="68C021E6" w14:textId="77777777" w:rsidR="004E776F" w:rsidRPr="006311CD" w:rsidRDefault="00600D52" w:rsidP="00E22F2A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>Домаћин на објекту</w:t>
      </w:r>
      <w:r w:rsidR="004E776F" w:rsidRPr="006311CD">
        <w:rPr>
          <w:rFonts w:ascii="Times New Roman" w:hAnsi="Times New Roman" w:cs="Times New Roman"/>
          <w:b/>
          <w:lang w:val="sr-Cyrl-RS"/>
        </w:rPr>
        <w:t>:</w:t>
      </w:r>
    </w:p>
    <w:p w14:paraId="2DE16732" w14:textId="51A5E949" w:rsidR="004E776F" w:rsidRPr="006311CD" w:rsidRDefault="00912E5D" w:rsidP="00600D5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Дарко Радлински 065/5518679</w:t>
      </w:r>
      <w:r w:rsidR="00600D52" w:rsidRPr="006311CD">
        <w:rPr>
          <w:rFonts w:ascii="Times New Roman" w:hAnsi="Times New Roman" w:cs="Times New Roman"/>
          <w:b/>
          <w:lang w:val="sr-Cyrl-RS"/>
        </w:rPr>
        <w:t xml:space="preserve"> </w:t>
      </w:r>
      <w:r w:rsidR="004E776F" w:rsidRPr="006311CD">
        <w:rPr>
          <w:rFonts w:ascii="Times New Roman" w:hAnsi="Times New Roman" w:cs="Times New Roman"/>
          <w:b/>
          <w:lang w:val="sr-Cyrl-RS"/>
        </w:rPr>
        <w:t xml:space="preserve"> – </w:t>
      </w:r>
      <w:r w:rsidR="00455C56" w:rsidRPr="006311CD">
        <w:rPr>
          <w:rFonts w:ascii="Times New Roman" w:hAnsi="Times New Roman" w:cs="Times New Roman"/>
          <w:b/>
          <w:lang w:val="sr-Cyrl-RS"/>
        </w:rPr>
        <w:t>ОШ „</w:t>
      </w:r>
      <w:r>
        <w:rPr>
          <w:rFonts w:ascii="Times New Roman" w:hAnsi="Times New Roman" w:cs="Times New Roman"/>
          <w:b/>
          <w:lang w:val="sr-Cyrl-RS"/>
        </w:rPr>
        <w:t>Жарко Зрењанин</w:t>
      </w:r>
      <w:r w:rsidR="00455C56" w:rsidRPr="006311CD">
        <w:rPr>
          <w:rFonts w:ascii="Times New Roman" w:hAnsi="Times New Roman" w:cs="Times New Roman"/>
          <w:b/>
          <w:lang w:val="sr-Cyrl-RS"/>
        </w:rPr>
        <w:t xml:space="preserve">“ </w:t>
      </w:r>
      <w:r>
        <w:rPr>
          <w:rFonts w:ascii="Times New Roman" w:hAnsi="Times New Roman" w:cs="Times New Roman"/>
          <w:b/>
          <w:lang w:val="sr-Cyrl-RS"/>
        </w:rPr>
        <w:t>Зрењанин</w:t>
      </w:r>
    </w:p>
    <w:p w14:paraId="3E0194FC" w14:textId="77777777" w:rsidR="004E776F" w:rsidRPr="006311CD" w:rsidRDefault="004E776F" w:rsidP="00E22F2A">
      <w:pPr>
        <w:rPr>
          <w:rFonts w:ascii="Times New Roman" w:hAnsi="Times New Roman" w:cs="Times New Roman"/>
        </w:rPr>
      </w:pPr>
    </w:p>
    <w:p w14:paraId="5DBD5EB0" w14:textId="49B7E0AF" w:rsidR="00E22F2A" w:rsidRPr="006311CD" w:rsidRDefault="0053014E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Почетак такмичења од 1</w:t>
      </w:r>
      <w:r w:rsidR="00145201">
        <w:rPr>
          <w:rFonts w:ascii="Times New Roman" w:hAnsi="Times New Roman" w:cs="Times New Roman"/>
          <w:lang w:val="sr-Cyrl-RS"/>
        </w:rPr>
        <w:t>1</w:t>
      </w:r>
      <w:r w:rsidRPr="006311CD">
        <w:rPr>
          <w:rFonts w:ascii="Times New Roman" w:hAnsi="Times New Roman" w:cs="Times New Roman"/>
          <w:lang w:val="sr-Cyrl-RS"/>
        </w:rPr>
        <w:t xml:space="preserve">:00 часова. </w:t>
      </w:r>
    </w:p>
    <w:p w14:paraId="44E6694B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Акредитација учесника на месту такмичења</w:t>
      </w:r>
    </w:p>
    <w:p w14:paraId="5662368A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Акредитације за ученике преузимају професори</w:t>
      </w:r>
      <w:r w:rsidR="00F12D79" w:rsidRPr="006311CD">
        <w:rPr>
          <w:rFonts w:ascii="Times New Roman" w:hAnsi="Times New Roman" w:cs="Times New Roman"/>
          <w:lang w:val="sr-Cyrl-RS"/>
        </w:rPr>
        <w:t>.</w:t>
      </w:r>
    </w:p>
    <w:p w14:paraId="10D3333D" w14:textId="3F00A586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 xml:space="preserve">Место такмичења: - </w:t>
      </w:r>
      <w:r w:rsidR="00455C56" w:rsidRPr="006311CD">
        <w:rPr>
          <w:rFonts w:ascii="Times New Roman" w:hAnsi="Times New Roman" w:cs="Times New Roman"/>
          <w:lang w:val="sr-Cyrl-RS"/>
        </w:rPr>
        <w:t>ОШ „</w:t>
      </w:r>
      <w:r w:rsidR="00145201">
        <w:rPr>
          <w:rFonts w:ascii="Times New Roman" w:hAnsi="Times New Roman" w:cs="Times New Roman"/>
          <w:lang w:val="sr-Cyrl-RS"/>
        </w:rPr>
        <w:t>Жарко Зрењанин</w:t>
      </w:r>
      <w:r w:rsidR="00455C56" w:rsidRPr="006311CD">
        <w:rPr>
          <w:rFonts w:ascii="Times New Roman" w:hAnsi="Times New Roman" w:cs="Times New Roman"/>
          <w:lang w:val="sr-Cyrl-RS"/>
        </w:rPr>
        <w:t xml:space="preserve">“ </w:t>
      </w:r>
      <w:r w:rsidR="00145201">
        <w:rPr>
          <w:rFonts w:ascii="Times New Roman" w:hAnsi="Times New Roman" w:cs="Times New Roman"/>
          <w:lang w:val="sr-Cyrl-RS"/>
        </w:rPr>
        <w:t>Зрењанин</w:t>
      </w:r>
    </w:p>
    <w:p w14:paraId="5FF5F55A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Службена лица: судије задужене за реализацију такмичења и делегат такмичења.</w:t>
      </w:r>
    </w:p>
    <w:p w14:paraId="79D2664B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</w:p>
    <w:p w14:paraId="17AB3AF8" w14:textId="77777777" w:rsidR="00F12D79" w:rsidRPr="006311CD" w:rsidRDefault="00F12D79" w:rsidP="00E22F2A">
      <w:pPr>
        <w:rPr>
          <w:rFonts w:ascii="Times New Roman" w:hAnsi="Times New Roman" w:cs="Times New Roman"/>
          <w:lang w:val="sr-Cyrl-RS"/>
        </w:rPr>
      </w:pPr>
    </w:p>
    <w:p w14:paraId="1F01E8FA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br w:type="page"/>
      </w:r>
    </w:p>
    <w:p w14:paraId="27539118" w14:textId="77777777" w:rsidR="00167168" w:rsidRPr="006311CD" w:rsidRDefault="00167168" w:rsidP="00455C56">
      <w:pPr>
        <w:jc w:val="center"/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lastRenderedPageBreak/>
        <w:t>Дечаци основна</w:t>
      </w:r>
      <w:r w:rsidR="00600D52" w:rsidRPr="006311CD">
        <w:rPr>
          <w:rFonts w:ascii="Times New Roman" w:hAnsi="Times New Roman" w:cs="Times New Roman"/>
          <w:b/>
          <w:lang w:val="sr-Latn-RS"/>
        </w:rPr>
        <w:t xml:space="preserve"> </w:t>
      </w:r>
      <w:r w:rsidR="00600D52" w:rsidRPr="006311CD">
        <w:rPr>
          <w:rFonts w:ascii="Times New Roman" w:hAnsi="Times New Roman" w:cs="Times New Roman"/>
          <w:b/>
          <w:lang w:val="sr-Cyrl-RS"/>
        </w:rPr>
        <w:t>школа</w:t>
      </w:r>
    </w:p>
    <w:tbl>
      <w:tblPr>
        <w:tblpPr w:leftFromText="180" w:rightFromText="180" w:vertAnchor="page" w:horzAnchor="margin" w:tblpXSpec="center" w:tblpY="368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6"/>
        <w:gridCol w:w="5000"/>
      </w:tblGrid>
      <w:tr w:rsidR="007517EB" w:rsidRPr="00145201" w14:paraId="52B0F86D" w14:textId="77777777" w:rsidTr="007517EB">
        <w:trPr>
          <w:trHeight w:val="300"/>
        </w:trPr>
        <w:tc>
          <w:tcPr>
            <w:tcW w:w="4776" w:type="dxa"/>
            <w:shd w:val="clear" w:color="auto" w:fill="auto"/>
            <w:noWrap/>
            <w:vAlign w:val="bottom"/>
            <w:hideMark/>
          </w:tcPr>
          <w:p w14:paraId="16979E99" w14:textId="77777777" w:rsidR="007517EB" w:rsidRPr="00145201" w:rsidRDefault="007517EB" w:rsidP="0075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45201">
              <w:rPr>
                <w:rFonts w:ascii="Times New Roman" w:eastAsia="Times New Roman" w:hAnsi="Times New Roman" w:cs="Times New Roman"/>
                <w:b/>
                <w:color w:val="000000"/>
              </w:rPr>
              <w:t>ГРУПА А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51AC1BBD" w14:textId="77777777" w:rsidR="007517EB" w:rsidRPr="00145201" w:rsidRDefault="007517EB" w:rsidP="0075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45201">
              <w:rPr>
                <w:rFonts w:ascii="Times New Roman" w:eastAsia="Times New Roman" w:hAnsi="Times New Roman" w:cs="Times New Roman"/>
                <w:b/>
                <w:color w:val="000000"/>
              </w:rPr>
              <w:t>ГРУПА Б</w:t>
            </w:r>
          </w:p>
        </w:tc>
      </w:tr>
      <w:tr w:rsidR="007517EB" w:rsidRPr="00145201" w14:paraId="7B654CC9" w14:textId="77777777" w:rsidTr="007517EB">
        <w:trPr>
          <w:trHeight w:val="300"/>
        </w:trPr>
        <w:tc>
          <w:tcPr>
            <w:tcW w:w="4776" w:type="dxa"/>
            <w:shd w:val="clear" w:color="auto" w:fill="auto"/>
            <w:noWrap/>
            <w:vAlign w:val="bottom"/>
            <w:hideMark/>
          </w:tcPr>
          <w:p w14:paraId="6A375479" w14:textId="4DC7DEB6" w:rsidR="007517EB" w:rsidRPr="00145201" w:rsidRDefault="00145201" w:rsidP="007517EB">
            <w:pPr>
              <w:rPr>
                <w:rFonts w:ascii="Times New Roman" w:hAnsi="Times New Roman" w:cs="Times New Roman"/>
              </w:rPr>
            </w:pPr>
            <w:r w:rsidRPr="00145201">
              <w:rPr>
                <w:rFonts w:ascii="Times New Roman" w:hAnsi="Times New Roman" w:cs="Times New Roman"/>
              </w:rPr>
              <w:t>1. ОШ "Жарко Зрењанин" Зрењанин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67B08EDB" w14:textId="4560703C" w:rsidR="007517EB" w:rsidRPr="00145201" w:rsidRDefault="00145201" w:rsidP="00145201">
            <w:pPr>
              <w:rPr>
                <w:rFonts w:ascii="Times New Roman" w:hAnsi="Times New Roman" w:cs="Times New Roman"/>
              </w:rPr>
            </w:pPr>
            <w:r w:rsidRPr="00145201">
              <w:rPr>
                <w:rFonts w:ascii="Times New Roman" w:hAnsi="Times New Roman" w:cs="Times New Roman"/>
              </w:rPr>
              <w:t>5. ОШ "Ђура Јакшић" Зрењанин</w:t>
            </w:r>
          </w:p>
        </w:tc>
      </w:tr>
      <w:tr w:rsidR="007517EB" w:rsidRPr="00145201" w14:paraId="7EA6913A" w14:textId="77777777" w:rsidTr="007517EB">
        <w:trPr>
          <w:trHeight w:val="300"/>
        </w:trPr>
        <w:tc>
          <w:tcPr>
            <w:tcW w:w="4776" w:type="dxa"/>
            <w:shd w:val="clear" w:color="auto" w:fill="auto"/>
            <w:noWrap/>
            <w:vAlign w:val="bottom"/>
            <w:hideMark/>
          </w:tcPr>
          <w:p w14:paraId="783FA411" w14:textId="1023C968" w:rsidR="007517EB" w:rsidRPr="00145201" w:rsidRDefault="00145201" w:rsidP="007517EB">
            <w:pPr>
              <w:rPr>
                <w:rFonts w:ascii="Times New Roman" w:hAnsi="Times New Roman" w:cs="Times New Roman"/>
              </w:rPr>
            </w:pPr>
            <w:r w:rsidRPr="00145201">
              <w:rPr>
                <w:rFonts w:ascii="Times New Roman" w:hAnsi="Times New Roman" w:cs="Times New Roman"/>
              </w:rPr>
              <w:t>2. ОШ "Свети Сава" Бачка Паланка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3C86137E" w14:textId="4C7098B5" w:rsidR="007517EB" w:rsidRPr="00145201" w:rsidRDefault="00145201" w:rsidP="00145201">
            <w:pPr>
              <w:rPr>
                <w:rFonts w:ascii="Times New Roman" w:hAnsi="Times New Roman" w:cs="Times New Roman"/>
              </w:rPr>
            </w:pPr>
            <w:r w:rsidRPr="00145201">
              <w:rPr>
                <w:rFonts w:ascii="Times New Roman" w:hAnsi="Times New Roman" w:cs="Times New Roman"/>
              </w:rPr>
              <w:t>6. ОШ "Младост" Пригревица</w:t>
            </w:r>
          </w:p>
        </w:tc>
      </w:tr>
      <w:tr w:rsidR="007517EB" w:rsidRPr="00145201" w14:paraId="64BD215D" w14:textId="77777777" w:rsidTr="007517EB">
        <w:trPr>
          <w:trHeight w:val="300"/>
        </w:trPr>
        <w:tc>
          <w:tcPr>
            <w:tcW w:w="4776" w:type="dxa"/>
            <w:shd w:val="clear" w:color="auto" w:fill="auto"/>
            <w:noWrap/>
            <w:vAlign w:val="bottom"/>
            <w:hideMark/>
          </w:tcPr>
          <w:p w14:paraId="571E50B6" w14:textId="2CC4E08A" w:rsidR="007517EB" w:rsidRPr="00145201" w:rsidRDefault="00145201" w:rsidP="007517EB">
            <w:pPr>
              <w:rPr>
                <w:rFonts w:ascii="Times New Roman" w:hAnsi="Times New Roman" w:cs="Times New Roman"/>
              </w:rPr>
            </w:pPr>
            <w:r w:rsidRPr="00145201">
              <w:rPr>
                <w:rFonts w:ascii="Times New Roman" w:hAnsi="Times New Roman" w:cs="Times New Roman"/>
              </w:rPr>
              <w:t>3. ОШ "Браћа Груловић" Бешка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410B2CA9" w14:textId="0E19BEA1" w:rsidR="007517EB" w:rsidRPr="00145201" w:rsidRDefault="00145201" w:rsidP="00145201">
            <w:pPr>
              <w:rPr>
                <w:rFonts w:ascii="Times New Roman" w:hAnsi="Times New Roman" w:cs="Times New Roman"/>
              </w:rPr>
            </w:pPr>
            <w:r w:rsidRPr="00145201">
              <w:rPr>
                <w:rFonts w:ascii="Times New Roman" w:hAnsi="Times New Roman" w:cs="Times New Roman"/>
              </w:rPr>
              <w:t>7. ОШ "Иван Милутиновић" Суботица</w:t>
            </w:r>
          </w:p>
        </w:tc>
      </w:tr>
      <w:tr w:rsidR="007517EB" w:rsidRPr="00145201" w14:paraId="083D047C" w14:textId="77777777" w:rsidTr="007517EB">
        <w:trPr>
          <w:trHeight w:val="315"/>
        </w:trPr>
        <w:tc>
          <w:tcPr>
            <w:tcW w:w="47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E20C" w14:textId="7FF4FFD6" w:rsidR="007517EB" w:rsidRPr="00145201" w:rsidRDefault="00145201" w:rsidP="007517EB">
            <w:pPr>
              <w:rPr>
                <w:rFonts w:ascii="Times New Roman" w:hAnsi="Times New Roman" w:cs="Times New Roman"/>
              </w:rPr>
            </w:pPr>
            <w:r w:rsidRPr="00145201">
              <w:rPr>
                <w:rFonts w:ascii="Times New Roman" w:hAnsi="Times New Roman" w:cs="Times New Roman"/>
              </w:rPr>
              <w:t>4. ОШ "Аксентије Максимовић" Долово</w:t>
            </w:r>
          </w:p>
        </w:tc>
        <w:tc>
          <w:tcPr>
            <w:tcW w:w="50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CA77" w14:textId="40E4BBD5" w:rsidR="007517EB" w:rsidRPr="00145201" w:rsidRDefault="00145201" w:rsidP="00145201">
            <w:pPr>
              <w:rPr>
                <w:rFonts w:ascii="Times New Roman" w:hAnsi="Times New Roman" w:cs="Times New Roman"/>
              </w:rPr>
            </w:pPr>
            <w:r w:rsidRPr="00145201">
              <w:rPr>
                <w:rFonts w:ascii="Times New Roman" w:hAnsi="Times New Roman" w:cs="Times New Roman"/>
              </w:rPr>
              <w:t>8. ОШ "Чех Карољ" Ада</w:t>
            </w:r>
          </w:p>
        </w:tc>
      </w:tr>
      <w:tr w:rsidR="007517EB" w:rsidRPr="00145201" w14:paraId="1B99C061" w14:textId="77777777" w:rsidTr="007517EB">
        <w:trPr>
          <w:trHeight w:val="315"/>
        </w:trPr>
        <w:tc>
          <w:tcPr>
            <w:tcW w:w="97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1C6F0" w14:textId="77777777" w:rsidR="007517EB" w:rsidRPr="00145201" w:rsidRDefault="007517EB" w:rsidP="0075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137ED0B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798D7DDC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442249F9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727CA268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326F5E87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20199557" w14:textId="77777777" w:rsidR="00F12D79" w:rsidRPr="00817B6E" w:rsidRDefault="004E776F" w:rsidP="004E776F">
      <w:pPr>
        <w:jc w:val="center"/>
        <w:rPr>
          <w:rFonts w:ascii="Times New Roman" w:hAnsi="Times New Roman" w:cs="Times New Roman"/>
          <w:b/>
          <w:lang w:val="sr-Cyrl-RS"/>
        </w:rPr>
      </w:pPr>
      <w:r w:rsidRPr="00817B6E">
        <w:rPr>
          <w:rFonts w:ascii="Times New Roman" w:hAnsi="Times New Roman" w:cs="Times New Roman"/>
          <w:b/>
          <w:lang w:val="sr-Cyrl-RS"/>
        </w:rPr>
        <w:t>РАСПОРЕД ТАКМИЧЕЊА</w:t>
      </w:r>
    </w:p>
    <w:p w14:paraId="0CBEA18E" w14:textId="43B9F43E" w:rsidR="00F12D79" w:rsidRPr="00817B6E" w:rsidRDefault="00F12D79" w:rsidP="00DB3C40">
      <w:pPr>
        <w:rPr>
          <w:rFonts w:ascii="Times New Roman" w:hAnsi="Times New Roman" w:cs="Times New Roman"/>
          <w:lang w:val="sr-Cyrl-RS"/>
        </w:rPr>
      </w:pPr>
    </w:p>
    <w:tbl>
      <w:tblPr>
        <w:tblStyle w:val="Koordinatnamreatabele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950"/>
        <w:gridCol w:w="1460"/>
        <w:gridCol w:w="1696"/>
        <w:gridCol w:w="5954"/>
      </w:tblGrid>
      <w:tr w:rsidR="00F12D79" w:rsidRPr="006311CD" w14:paraId="59678FA7" w14:textId="77777777" w:rsidTr="00797FB4">
        <w:trPr>
          <w:trHeight w:val="593"/>
          <w:jc w:val="center"/>
        </w:trPr>
        <w:tc>
          <w:tcPr>
            <w:tcW w:w="950" w:type="dxa"/>
          </w:tcPr>
          <w:p w14:paraId="084885DA" w14:textId="77777777" w:rsidR="00F12D79" w:rsidRPr="006311CD" w:rsidRDefault="00F12D79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ВРЕМЕ</w:t>
            </w:r>
          </w:p>
        </w:tc>
        <w:tc>
          <w:tcPr>
            <w:tcW w:w="1460" w:type="dxa"/>
          </w:tcPr>
          <w:p w14:paraId="6143B7B0" w14:textId="77777777" w:rsidR="00F12D79" w:rsidRPr="006311CD" w:rsidRDefault="00F12D79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БРОЈ УТАКМИЦЕ</w:t>
            </w:r>
          </w:p>
        </w:tc>
        <w:tc>
          <w:tcPr>
            <w:tcW w:w="1696" w:type="dxa"/>
          </w:tcPr>
          <w:p w14:paraId="7DEABD51" w14:textId="77777777" w:rsidR="00F12D79" w:rsidRPr="006311CD" w:rsidRDefault="00F12D79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КАТЕГОРИЈА</w:t>
            </w:r>
          </w:p>
        </w:tc>
        <w:tc>
          <w:tcPr>
            <w:tcW w:w="5954" w:type="dxa"/>
          </w:tcPr>
          <w:p w14:paraId="316DB939" w14:textId="77777777" w:rsidR="00F12D79" w:rsidRPr="006311CD" w:rsidRDefault="00F12D79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ЕКИПЕ</w:t>
            </w:r>
          </w:p>
        </w:tc>
      </w:tr>
      <w:tr w:rsidR="00F12D79" w:rsidRPr="006311CD" w14:paraId="39BEB5CD" w14:textId="77777777" w:rsidTr="00797FB4">
        <w:trPr>
          <w:jc w:val="center"/>
        </w:trPr>
        <w:tc>
          <w:tcPr>
            <w:tcW w:w="950" w:type="dxa"/>
          </w:tcPr>
          <w:p w14:paraId="74FEF299" w14:textId="6E756949" w:rsidR="00F12D79" w:rsidRPr="006311CD" w:rsidRDefault="00F12D79" w:rsidP="00F12D79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 w:rsidR="00CF65C0">
              <w:rPr>
                <w:rFonts w:ascii="Times New Roman" w:hAnsi="Times New Roman" w:cs="Times New Roman"/>
                <w:lang w:val="sr-Cyrl-RS"/>
              </w:rPr>
              <w:t>1</w:t>
            </w:r>
            <w:r w:rsidRPr="006311CD">
              <w:rPr>
                <w:rFonts w:ascii="Times New Roman" w:hAnsi="Times New Roman" w:cs="Times New Roman"/>
                <w:lang w:val="sr-Cyrl-RS"/>
              </w:rPr>
              <w:t>:00</w:t>
            </w:r>
          </w:p>
        </w:tc>
        <w:tc>
          <w:tcPr>
            <w:tcW w:w="1460" w:type="dxa"/>
          </w:tcPr>
          <w:p w14:paraId="73ADDE3A" w14:textId="77777777" w:rsidR="00F12D79" w:rsidRPr="006311CD" w:rsidRDefault="00F12D79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696" w:type="dxa"/>
          </w:tcPr>
          <w:p w14:paraId="703340A4" w14:textId="77777777" w:rsidR="00F12D79" w:rsidRPr="006311CD" w:rsidRDefault="00F12D79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ЧАЦИ</w:t>
            </w:r>
          </w:p>
        </w:tc>
        <w:tc>
          <w:tcPr>
            <w:tcW w:w="5954" w:type="dxa"/>
          </w:tcPr>
          <w:p w14:paraId="7943D13B" w14:textId="7F989B94" w:rsidR="00F12D79" w:rsidRPr="006311CD" w:rsidRDefault="00F12D79" w:rsidP="00F12D79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 xml:space="preserve">А1 </w:t>
            </w:r>
            <w:r w:rsidR="00DB51E8" w:rsidRPr="00145201">
              <w:rPr>
                <w:rFonts w:ascii="Times New Roman" w:hAnsi="Times New Roman" w:cs="Times New Roman"/>
              </w:rPr>
              <w:t>ОШ "Жарко Зрењанин" Зрењанин</w:t>
            </w:r>
            <w:r w:rsidR="00DB51E8"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– А4 </w:t>
            </w:r>
            <w:r w:rsidR="00DB51E8" w:rsidRPr="00145201">
              <w:rPr>
                <w:rFonts w:ascii="Times New Roman" w:hAnsi="Times New Roman" w:cs="Times New Roman"/>
              </w:rPr>
              <w:t>ОШ "Аксентије Максимовић" Долово</w:t>
            </w:r>
          </w:p>
        </w:tc>
      </w:tr>
      <w:tr w:rsidR="00F12D79" w:rsidRPr="006311CD" w14:paraId="7CB2CBCC" w14:textId="77777777" w:rsidTr="00797FB4">
        <w:trPr>
          <w:jc w:val="center"/>
        </w:trPr>
        <w:tc>
          <w:tcPr>
            <w:tcW w:w="950" w:type="dxa"/>
          </w:tcPr>
          <w:p w14:paraId="64514C91" w14:textId="3DB6C868" w:rsidR="00F12D79" w:rsidRPr="00D33C29" w:rsidRDefault="00F12D79" w:rsidP="00F12D79">
            <w:pPr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 w:rsidR="00CF65C0">
              <w:rPr>
                <w:rFonts w:ascii="Times New Roman" w:hAnsi="Times New Roman" w:cs="Times New Roman"/>
                <w:lang w:val="sr-Cyrl-RS"/>
              </w:rPr>
              <w:t>1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 w:rsidR="00D33C2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60" w:type="dxa"/>
          </w:tcPr>
          <w:p w14:paraId="1DF34160" w14:textId="6B22E36C" w:rsidR="00F12D79" w:rsidRPr="006311CD" w:rsidRDefault="00817B6E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696" w:type="dxa"/>
          </w:tcPr>
          <w:p w14:paraId="181FCC88" w14:textId="77777777" w:rsidR="00F12D79" w:rsidRPr="006311CD" w:rsidRDefault="00F12D79" w:rsidP="00F12D79">
            <w:pPr>
              <w:jc w:val="center"/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ЧАЦИ</w:t>
            </w:r>
          </w:p>
        </w:tc>
        <w:tc>
          <w:tcPr>
            <w:tcW w:w="5954" w:type="dxa"/>
          </w:tcPr>
          <w:p w14:paraId="16F629EB" w14:textId="213F724B" w:rsidR="00F12D79" w:rsidRPr="006311CD" w:rsidRDefault="00F12D79" w:rsidP="00F12D79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 xml:space="preserve">Б5 </w:t>
            </w:r>
            <w:r w:rsidR="00DB51E8" w:rsidRPr="00145201">
              <w:rPr>
                <w:rFonts w:ascii="Times New Roman" w:hAnsi="Times New Roman" w:cs="Times New Roman"/>
              </w:rPr>
              <w:t>ОШ "Ђура Јакшић" Зрењанин</w:t>
            </w:r>
            <w:r w:rsidR="00DB51E8"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– Б8 </w:t>
            </w:r>
            <w:r w:rsidR="00DB51E8" w:rsidRPr="00145201">
              <w:rPr>
                <w:rFonts w:ascii="Times New Roman" w:hAnsi="Times New Roman" w:cs="Times New Roman"/>
              </w:rPr>
              <w:t>ОШ "Чех Карољ" Ада</w:t>
            </w:r>
          </w:p>
        </w:tc>
      </w:tr>
      <w:tr w:rsidR="00F12D79" w:rsidRPr="006311CD" w14:paraId="26BC09D8" w14:textId="77777777" w:rsidTr="00797FB4">
        <w:trPr>
          <w:jc w:val="center"/>
        </w:trPr>
        <w:tc>
          <w:tcPr>
            <w:tcW w:w="950" w:type="dxa"/>
          </w:tcPr>
          <w:p w14:paraId="7241507C" w14:textId="49FBAD7F" w:rsidR="00F12D79" w:rsidRPr="006311CD" w:rsidRDefault="00F12D79" w:rsidP="00F12D79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 w:rsidR="00CF65C0">
              <w:rPr>
                <w:rFonts w:ascii="Times New Roman" w:hAnsi="Times New Roman" w:cs="Times New Roman"/>
                <w:lang w:val="sr-Cyrl-RS"/>
              </w:rPr>
              <w:t>2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 w:rsidR="00D33C29">
              <w:rPr>
                <w:rFonts w:ascii="Times New Roman" w:hAnsi="Times New Roman" w:cs="Times New Roman"/>
              </w:rPr>
              <w:t>3</w:t>
            </w:r>
            <w:r w:rsidRPr="006311CD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1460" w:type="dxa"/>
          </w:tcPr>
          <w:p w14:paraId="4EB99D28" w14:textId="18FEF614" w:rsidR="00F12D79" w:rsidRPr="006311CD" w:rsidRDefault="00817B6E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696" w:type="dxa"/>
          </w:tcPr>
          <w:p w14:paraId="41CEE7F7" w14:textId="77777777" w:rsidR="00F12D79" w:rsidRPr="006311CD" w:rsidRDefault="00F12D79" w:rsidP="00F12D79">
            <w:pPr>
              <w:jc w:val="center"/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ЧАЦИ</w:t>
            </w:r>
          </w:p>
        </w:tc>
        <w:tc>
          <w:tcPr>
            <w:tcW w:w="5954" w:type="dxa"/>
          </w:tcPr>
          <w:p w14:paraId="39A5BFCE" w14:textId="28B53EAA" w:rsidR="00F12D79" w:rsidRPr="006311CD" w:rsidRDefault="00B646E6" w:rsidP="00F12D7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2</w:t>
            </w:r>
            <w:r w:rsidR="00F12D79"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DB51E8" w:rsidRPr="00145201">
              <w:rPr>
                <w:rFonts w:ascii="Times New Roman" w:hAnsi="Times New Roman" w:cs="Times New Roman"/>
              </w:rPr>
              <w:t>ОШ "Свети Сава" Бачка Паланка</w:t>
            </w:r>
            <w:r w:rsidR="00DB51E8"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F12D79" w:rsidRPr="006311CD"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>
              <w:rPr>
                <w:rFonts w:ascii="Times New Roman" w:hAnsi="Times New Roman" w:cs="Times New Roman"/>
                <w:lang w:val="sr-Cyrl-RS"/>
              </w:rPr>
              <w:t>А3</w:t>
            </w:r>
            <w:r w:rsidR="00F12D79"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DB51E8" w:rsidRPr="00145201">
              <w:rPr>
                <w:rFonts w:ascii="Times New Roman" w:hAnsi="Times New Roman" w:cs="Times New Roman"/>
              </w:rPr>
              <w:t>ОШ "Браћа Груловић" Бешка</w:t>
            </w:r>
          </w:p>
        </w:tc>
      </w:tr>
      <w:tr w:rsidR="00F12D79" w:rsidRPr="006311CD" w14:paraId="4B586C6E" w14:textId="77777777" w:rsidTr="00797FB4">
        <w:trPr>
          <w:jc w:val="center"/>
        </w:trPr>
        <w:tc>
          <w:tcPr>
            <w:tcW w:w="950" w:type="dxa"/>
          </w:tcPr>
          <w:p w14:paraId="16D26C4D" w14:textId="2892453A" w:rsidR="00F12D79" w:rsidRPr="00D33C29" w:rsidRDefault="00F12D79" w:rsidP="00F12D79">
            <w:pPr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 w:rsidR="00CF65C0">
              <w:rPr>
                <w:rFonts w:ascii="Times New Roman" w:hAnsi="Times New Roman" w:cs="Times New Roman"/>
                <w:lang w:val="sr-Cyrl-RS"/>
              </w:rPr>
              <w:t>3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 w:rsidR="00D33C2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60" w:type="dxa"/>
          </w:tcPr>
          <w:p w14:paraId="21918EBB" w14:textId="2E88677C" w:rsidR="00F12D79" w:rsidRPr="006311CD" w:rsidRDefault="00817B6E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1696" w:type="dxa"/>
          </w:tcPr>
          <w:p w14:paraId="681D5DB8" w14:textId="77777777" w:rsidR="00F12D79" w:rsidRPr="006311CD" w:rsidRDefault="00F12D79" w:rsidP="00F12D79">
            <w:pPr>
              <w:jc w:val="center"/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ЧАЦИ</w:t>
            </w:r>
          </w:p>
        </w:tc>
        <w:tc>
          <w:tcPr>
            <w:tcW w:w="5954" w:type="dxa"/>
          </w:tcPr>
          <w:p w14:paraId="49A1481D" w14:textId="6C1C8864" w:rsidR="00F12D79" w:rsidRPr="00B646E6" w:rsidRDefault="00B646E6" w:rsidP="00F12D7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Б6 </w:t>
            </w:r>
            <w:r w:rsidR="00DB51E8" w:rsidRPr="00145201">
              <w:rPr>
                <w:rFonts w:ascii="Times New Roman" w:hAnsi="Times New Roman" w:cs="Times New Roman"/>
              </w:rPr>
              <w:t>ОШ "Младост" Пригревица</w:t>
            </w:r>
            <w:r w:rsidR="00DB51E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 xml:space="preserve">– Б7 </w:t>
            </w:r>
            <w:r w:rsidR="00DB51E8" w:rsidRPr="00145201">
              <w:rPr>
                <w:rFonts w:ascii="Times New Roman" w:hAnsi="Times New Roman" w:cs="Times New Roman"/>
              </w:rPr>
              <w:t>ОШ "Иван Милутиновић" Суботица</w:t>
            </w:r>
          </w:p>
        </w:tc>
      </w:tr>
      <w:tr w:rsidR="00DC1912" w:rsidRPr="006311CD" w14:paraId="0F0478C9" w14:textId="77777777" w:rsidTr="00797FB4">
        <w:trPr>
          <w:jc w:val="center"/>
        </w:trPr>
        <w:tc>
          <w:tcPr>
            <w:tcW w:w="950" w:type="dxa"/>
          </w:tcPr>
          <w:p w14:paraId="248C9496" w14:textId="76BB31A6" w:rsidR="00DC1912" w:rsidRPr="006311CD" w:rsidRDefault="00DC1912" w:rsidP="00DC191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  <w:r w:rsidR="00CF65C0">
              <w:rPr>
                <w:rFonts w:ascii="Times New Roman" w:hAnsi="Times New Roman" w:cs="Times New Roman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lang w:val="sr-Cyrl-RS"/>
              </w:rPr>
              <w:t>:00</w:t>
            </w:r>
          </w:p>
        </w:tc>
        <w:tc>
          <w:tcPr>
            <w:tcW w:w="1460" w:type="dxa"/>
          </w:tcPr>
          <w:p w14:paraId="402D10C4" w14:textId="0EAE6EFB" w:rsidR="00DC1912" w:rsidRDefault="00DC1912" w:rsidP="00DC191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696" w:type="dxa"/>
          </w:tcPr>
          <w:p w14:paraId="1BE8F39D" w14:textId="4B5D3579" w:rsidR="00DC1912" w:rsidRPr="006311CD" w:rsidRDefault="00DC1912" w:rsidP="00DC191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ЧАЦИ</w:t>
            </w:r>
          </w:p>
        </w:tc>
        <w:tc>
          <w:tcPr>
            <w:tcW w:w="5954" w:type="dxa"/>
          </w:tcPr>
          <w:p w14:paraId="52D6A1A8" w14:textId="26B19074" w:rsidR="00DC1912" w:rsidRDefault="00DC1912" w:rsidP="00DC191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РАЖЕНИ УТАКМИЦЕ 1 – ПОРАЖЕНИ УТАКМИЦЕ 3</w:t>
            </w:r>
          </w:p>
        </w:tc>
      </w:tr>
      <w:tr w:rsidR="00DC1912" w:rsidRPr="006311CD" w14:paraId="44B85D20" w14:textId="77777777" w:rsidTr="00797FB4">
        <w:trPr>
          <w:jc w:val="center"/>
        </w:trPr>
        <w:tc>
          <w:tcPr>
            <w:tcW w:w="950" w:type="dxa"/>
          </w:tcPr>
          <w:p w14:paraId="7B86C522" w14:textId="13BBF538" w:rsidR="00DC1912" w:rsidRPr="006311CD" w:rsidRDefault="00DC1912" w:rsidP="00DC191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  <w:r w:rsidR="00CF65C0">
              <w:rPr>
                <w:rFonts w:ascii="Times New Roman" w:hAnsi="Times New Roman" w:cs="Times New Roman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lang w:val="sr-Cyrl-RS"/>
              </w:rPr>
              <w:t>:45</w:t>
            </w:r>
          </w:p>
        </w:tc>
        <w:tc>
          <w:tcPr>
            <w:tcW w:w="1460" w:type="dxa"/>
          </w:tcPr>
          <w:p w14:paraId="7C459133" w14:textId="54E4477C" w:rsidR="00DC1912" w:rsidRDefault="00DC1912" w:rsidP="00DC191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1696" w:type="dxa"/>
          </w:tcPr>
          <w:p w14:paraId="13E04871" w14:textId="471F19AF" w:rsidR="00DC1912" w:rsidRPr="006311CD" w:rsidRDefault="00DC1912" w:rsidP="00DC191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ЧАЦИ</w:t>
            </w:r>
          </w:p>
        </w:tc>
        <w:tc>
          <w:tcPr>
            <w:tcW w:w="5954" w:type="dxa"/>
          </w:tcPr>
          <w:p w14:paraId="1E47D4B8" w14:textId="5D06D875" w:rsidR="00DC1912" w:rsidRDefault="00DC1912" w:rsidP="00DC191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РАЖЕНИ УТАКМИЦЕ 2 – ПОРАЖЕНИ УТАКМИЦЕ 4</w:t>
            </w:r>
          </w:p>
        </w:tc>
      </w:tr>
      <w:tr w:rsidR="00DC1912" w:rsidRPr="006311CD" w14:paraId="760B1C54" w14:textId="77777777" w:rsidTr="00797FB4">
        <w:trPr>
          <w:jc w:val="center"/>
        </w:trPr>
        <w:tc>
          <w:tcPr>
            <w:tcW w:w="950" w:type="dxa"/>
          </w:tcPr>
          <w:p w14:paraId="1A44A762" w14:textId="2174994C" w:rsidR="00DC1912" w:rsidRPr="006311CD" w:rsidRDefault="00DC1912" w:rsidP="00DC1912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 w:rsidR="00CF65C0">
              <w:rPr>
                <w:rFonts w:ascii="Times New Roman" w:hAnsi="Times New Roman" w:cs="Times New Roman"/>
                <w:lang w:val="sr-Cyrl-RS"/>
              </w:rPr>
              <w:t>5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>3</w:t>
            </w:r>
            <w:r w:rsidRPr="006311CD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1460" w:type="dxa"/>
          </w:tcPr>
          <w:p w14:paraId="56D611E6" w14:textId="4758595D" w:rsidR="00DC1912" w:rsidRPr="006311CD" w:rsidRDefault="00DC1912" w:rsidP="00DC191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  <w:tc>
          <w:tcPr>
            <w:tcW w:w="1696" w:type="dxa"/>
          </w:tcPr>
          <w:p w14:paraId="6D798057" w14:textId="77777777" w:rsidR="00DC1912" w:rsidRPr="006311CD" w:rsidRDefault="00DC1912" w:rsidP="00DC1912">
            <w:pPr>
              <w:jc w:val="center"/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ЧАЦИ</w:t>
            </w:r>
          </w:p>
        </w:tc>
        <w:tc>
          <w:tcPr>
            <w:tcW w:w="5954" w:type="dxa"/>
          </w:tcPr>
          <w:p w14:paraId="693D7700" w14:textId="376EA5EB" w:rsidR="00DC1912" w:rsidRPr="006311CD" w:rsidRDefault="00DC1912" w:rsidP="00DC1912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 xml:space="preserve">ПОБЕДНИК УТАКМИЦЕ </w:t>
            </w:r>
            <w:r>
              <w:rPr>
                <w:rFonts w:ascii="Times New Roman" w:hAnsi="Times New Roman" w:cs="Times New Roman"/>
                <w:lang w:val="sr-Cyrl-RS"/>
              </w:rPr>
              <w:t>1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– ПОБЕДНИК УТАКМИЦЕ </w:t>
            </w: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</w:tr>
      <w:tr w:rsidR="00DC1912" w:rsidRPr="006311CD" w14:paraId="5898E719" w14:textId="77777777" w:rsidTr="00797FB4">
        <w:trPr>
          <w:jc w:val="center"/>
        </w:trPr>
        <w:tc>
          <w:tcPr>
            <w:tcW w:w="950" w:type="dxa"/>
          </w:tcPr>
          <w:p w14:paraId="234AC0D9" w14:textId="0B47C54A" w:rsidR="00DC1912" w:rsidRPr="00D33C29" w:rsidRDefault="00DC1912" w:rsidP="00DC1912">
            <w:pPr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 w:rsidR="00CF65C0">
              <w:rPr>
                <w:rFonts w:ascii="Times New Roman" w:hAnsi="Times New Roman" w:cs="Times New Roman"/>
                <w:lang w:val="sr-Cyrl-RS"/>
              </w:rPr>
              <w:t>6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0" w:type="dxa"/>
          </w:tcPr>
          <w:p w14:paraId="05D501E7" w14:textId="11A93EBC" w:rsidR="00DC1912" w:rsidRPr="006311CD" w:rsidRDefault="00DC1912" w:rsidP="00DC191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</w:t>
            </w:r>
          </w:p>
        </w:tc>
        <w:tc>
          <w:tcPr>
            <w:tcW w:w="1696" w:type="dxa"/>
          </w:tcPr>
          <w:p w14:paraId="57B6AFD1" w14:textId="48064234" w:rsidR="00DC1912" w:rsidRPr="006311CD" w:rsidRDefault="00DC1912" w:rsidP="00DC191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ЧАЦИ</w:t>
            </w:r>
          </w:p>
        </w:tc>
        <w:tc>
          <w:tcPr>
            <w:tcW w:w="5954" w:type="dxa"/>
          </w:tcPr>
          <w:p w14:paraId="1683C7E9" w14:textId="02FC46D3" w:rsidR="00DC1912" w:rsidRPr="006311CD" w:rsidRDefault="00DC1912" w:rsidP="00DC1912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 xml:space="preserve">ПОБЕДНИК УТАКМИЦЕ </w:t>
            </w:r>
            <w:r>
              <w:rPr>
                <w:rFonts w:ascii="Times New Roman" w:hAnsi="Times New Roman" w:cs="Times New Roman"/>
                <w:lang w:val="sr-Cyrl-RS"/>
              </w:rPr>
              <w:t>2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– ПОБЕДНИК УТАКМИЦЕ </w:t>
            </w: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</w:tr>
    </w:tbl>
    <w:p w14:paraId="3F5E4B07" w14:textId="77777777" w:rsidR="00EE2FA3" w:rsidRDefault="00EE2FA3" w:rsidP="00167168">
      <w:pPr>
        <w:jc w:val="both"/>
        <w:rPr>
          <w:rFonts w:ascii="Times New Roman" w:hAnsi="Times New Roman" w:cs="Times New Roman"/>
          <w:b/>
          <w:lang w:val="sr-Cyrl-RS"/>
        </w:rPr>
      </w:pPr>
    </w:p>
    <w:p w14:paraId="51B13DE9" w14:textId="77777777" w:rsidR="00EE2FA3" w:rsidRDefault="00EE2FA3" w:rsidP="00167168">
      <w:pPr>
        <w:jc w:val="both"/>
        <w:rPr>
          <w:rFonts w:ascii="Times New Roman" w:hAnsi="Times New Roman" w:cs="Times New Roman"/>
          <w:b/>
          <w:lang w:val="sr-Cyrl-RS"/>
        </w:rPr>
      </w:pPr>
    </w:p>
    <w:p w14:paraId="1D6E87BD" w14:textId="77777777" w:rsidR="00083468" w:rsidRPr="006311CD" w:rsidRDefault="00083468">
      <w:pPr>
        <w:rPr>
          <w:rFonts w:ascii="Times New Roman" w:hAnsi="Times New Roman" w:cs="Times New Roman"/>
          <w:lang w:val="sr-Cyrl-RS"/>
        </w:rPr>
      </w:pPr>
    </w:p>
    <w:p w14:paraId="345A1EA0" w14:textId="65C56D78" w:rsidR="00083468" w:rsidRPr="006311CD" w:rsidRDefault="00083468" w:rsidP="00083468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lastRenderedPageBreak/>
        <w:t xml:space="preserve">РАСПОРЕД ТАКМИЧЕЊА У </w:t>
      </w:r>
      <w:r w:rsidR="00DB51E8">
        <w:rPr>
          <w:rFonts w:ascii="Times New Roman" w:hAnsi="Times New Roman" w:cs="Times New Roman"/>
          <w:b/>
          <w:sz w:val="32"/>
          <w:szCs w:val="32"/>
          <w:lang w:val="sr-Cyrl-RS"/>
        </w:rPr>
        <w:t>РУКОМЕТУ</w:t>
      </w:r>
      <w:r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ОСНОВНЕ ШКОЛЕ</w:t>
      </w:r>
    </w:p>
    <w:p w14:paraId="0055A61D" w14:textId="1F3C3943" w:rsidR="00083468" w:rsidRPr="006311CD" w:rsidRDefault="00DB51E8" w:rsidP="00083468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sz w:val="32"/>
          <w:szCs w:val="32"/>
          <w:lang w:val="sr-Cyrl-RS"/>
        </w:rPr>
        <w:t>СУБОТА</w:t>
      </w:r>
      <w:r w:rsidR="00083468"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2</w:t>
      </w:r>
      <w:r>
        <w:rPr>
          <w:rFonts w:ascii="Times New Roman" w:hAnsi="Times New Roman" w:cs="Times New Roman"/>
          <w:b/>
          <w:sz w:val="32"/>
          <w:szCs w:val="32"/>
          <w:lang w:val="sr-Cyrl-RS"/>
        </w:rPr>
        <w:t>1</w:t>
      </w:r>
      <w:r w:rsidR="00083468"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.05.2022. године ПОЧЕТАК У </w:t>
      </w:r>
      <w:r w:rsidR="00EB6D26">
        <w:rPr>
          <w:rFonts w:ascii="Times New Roman" w:hAnsi="Times New Roman" w:cs="Times New Roman"/>
          <w:b/>
          <w:sz w:val="32"/>
          <w:szCs w:val="32"/>
          <w:lang w:val="sr-Cyrl-RS"/>
        </w:rPr>
        <w:t>0</w:t>
      </w:r>
      <w:r w:rsidR="00083468"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>9:00 ЧАСОВА</w:t>
      </w:r>
    </w:p>
    <w:p w14:paraId="70D24CAC" w14:textId="77777777" w:rsidR="00476972" w:rsidRPr="006311CD" w:rsidRDefault="00476972" w:rsidP="00083468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0B069721" w14:textId="77777777" w:rsidR="00DB3C40" w:rsidRDefault="00476972" w:rsidP="00476972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 xml:space="preserve">Долазак екипа из смештајних капацитета и </w:t>
      </w:r>
      <w:r w:rsidR="00DB3C40">
        <w:rPr>
          <w:rFonts w:ascii="Times New Roman" w:hAnsi="Times New Roman" w:cs="Times New Roman"/>
          <w:b/>
          <w:lang w:val="sr-Cyrl-RS"/>
        </w:rPr>
        <w:t>одигравање утакмица за пласман.</w:t>
      </w:r>
    </w:p>
    <w:p w14:paraId="4ED44DC8" w14:textId="1EF37DED" w:rsidR="00476972" w:rsidRPr="006311CD" w:rsidRDefault="00DB3C40" w:rsidP="0047697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Утакмице за пласман играју се</w:t>
      </w:r>
      <w:r w:rsidR="00476972" w:rsidRPr="006311CD">
        <w:rPr>
          <w:rFonts w:ascii="Times New Roman" w:hAnsi="Times New Roman" w:cs="Times New Roman"/>
          <w:b/>
          <w:lang w:val="sr-Cyrl-RS"/>
        </w:rPr>
        <w:t xml:space="preserve"> од 0</w:t>
      </w:r>
      <w:r>
        <w:rPr>
          <w:rFonts w:ascii="Times New Roman" w:hAnsi="Times New Roman" w:cs="Times New Roman"/>
          <w:b/>
          <w:lang w:val="sr-Cyrl-RS"/>
        </w:rPr>
        <w:t>9</w:t>
      </w:r>
      <w:r w:rsidR="00476972" w:rsidRPr="006311CD">
        <w:rPr>
          <w:rFonts w:ascii="Times New Roman" w:hAnsi="Times New Roman" w:cs="Times New Roman"/>
          <w:b/>
          <w:lang w:val="sr-Cyrl-RS"/>
        </w:rPr>
        <w:t xml:space="preserve">:00 </w:t>
      </w:r>
      <w:r>
        <w:rPr>
          <w:rFonts w:ascii="Times New Roman" w:hAnsi="Times New Roman" w:cs="Times New Roman"/>
          <w:b/>
          <w:lang w:val="sr-Cyrl-RS"/>
        </w:rPr>
        <w:t>до 13:00 часова у ОШ „</w:t>
      </w:r>
      <w:r w:rsidR="00DB51E8">
        <w:rPr>
          <w:rFonts w:ascii="Times New Roman" w:hAnsi="Times New Roman" w:cs="Times New Roman"/>
          <w:b/>
          <w:lang w:val="sr-Cyrl-RS"/>
        </w:rPr>
        <w:t>Жарко Зрењанин</w:t>
      </w:r>
      <w:r>
        <w:rPr>
          <w:rFonts w:ascii="Times New Roman" w:hAnsi="Times New Roman" w:cs="Times New Roman"/>
          <w:b/>
          <w:lang w:val="sr-Cyrl-RS"/>
        </w:rPr>
        <w:t xml:space="preserve">“ </w:t>
      </w:r>
      <w:r w:rsidR="00DB51E8">
        <w:rPr>
          <w:rFonts w:ascii="Times New Roman" w:hAnsi="Times New Roman" w:cs="Times New Roman"/>
          <w:b/>
          <w:lang w:val="sr-Cyrl-RS"/>
        </w:rPr>
        <w:t>Зрењанин</w:t>
      </w:r>
      <w:r>
        <w:rPr>
          <w:rFonts w:ascii="Times New Roman" w:hAnsi="Times New Roman" w:cs="Times New Roman"/>
          <w:b/>
          <w:lang w:val="sr-Cyrl-RS"/>
        </w:rPr>
        <w:t>.</w:t>
      </w:r>
    </w:p>
    <w:p w14:paraId="0120AB7A" w14:textId="51ADC5A9" w:rsidR="00476972" w:rsidRPr="006311CD" w:rsidRDefault="00476972" w:rsidP="00476972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 xml:space="preserve">Подела награда и признања у: </w:t>
      </w:r>
      <w:r w:rsidR="00B6106B">
        <w:rPr>
          <w:rFonts w:ascii="Times New Roman" w:hAnsi="Times New Roman" w:cs="Times New Roman"/>
          <w:b/>
          <w:lang w:val="sr-Cyrl-RS"/>
        </w:rPr>
        <w:t>ОШ „</w:t>
      </w:r>
      <w:r w:rsidR="00DB51E8">
        <w:rPr>
          <w:rFonts w:ascii="Times New Roman" w:hAnsi="Times New Roman" w:cs="Times New Roman"/>
          <w:b/>
          <w:lang w:val="sr-Cyrl-RS"/>
        </w:rPr>
        <w:t>Жарко Зрењанин</w:t>
      </w:r>
      <w:r w:rsidR="00B6106B">
        <w:rPr>
          <w:rFonts w:ascii="Times New Roman" w:hAnsi="Times New Roman" w:cs="Times New Roman"/>
          <w:b/>
          <w:lang w:val="sr-Cyrl-RS"/>
        </w:rPr>
        <w:t xml:space="preserve">“ </w:t>
      </w:r>
      <w:r w:rsidR="00DB51E8">
        <w:rPr>
          <w:rFonts w:ascii="Times New Roman" w:hAnsi="Times New Roman" w:cs="Times New Roman"/>
          <w:b/>
          <w:lang w:val="sr-Cyrl-RS"/>
        </w:rPr>
        <w:t>Зрењанин</w:t>
      </w:r>
    </w:p>
    <w:p w14:paraId="5D5F1F71" w14:textId="6F711A00" w:rsidR="00476972" w:rsidRDefault="00476972" w:rsidP="00167168">
      <w:pPr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60FF6191" w14:textId="77777777" w:rsidR="00654CBB" w:rsidRPr="006311CD" w:rsidRDefault="00654CBB" w:rsidP="00167168">
      <w:pPr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1D090AF9" w14:textId="1D3C0680" w:rsidR="008E2BAD" w:rsidRPr="006311CD" w:rsidRDefault="00DB51E8" w:rsidP="008E2BAD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СУБОТА</w:t>
      </w:r>
      <w:r w:rsidR="008E2BAD" w:rsidRPr="006311CD">
        <w:rPr>
          <w:rFonts w:ascii="Times New Roman" w:hAnsi="Times New Roman" w:cs="Times New Roman"/>
          <w:b/>
          <w:lang w:val="sr-Cyrl-RS"/>
        </w:rPr>
        <w:t xml:space="preserve"> 2</w:t>
      </w:r>
      <w:r>
        <w:rPr>
          <w:rFonts w:ascii="Times New Roman" w:hAnsi="Times New Roman" w:cs="Times New Roman"/>
          <w:b/>
          <w:lang w:val="sr-Cyrl-RS"/>
        </w:rPr>
        <w:t>1</w:t>
      </w:r>
      <w:r w:rsidR="008E2BAD" w:rsidRPr="006311CD">
        <w:rPr>
          <w:rFonts w:ascii="Times New Roman" w:hAnsi="Times New Roman" w:cs="Times New Roman"/>
          <w:b/>
          <w:lang w:val="sr-Cyrl-RS"/>
        </w:rPr>
        <w:t>.05.2022.</w:t>
      </w:r>
    </w:p>
    <w:p w14:paraId="7EF6AA6D" w14:textId="3E5B8358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МЕСТО ОДИГРАВАЊА</w:t>
      </w:r>
      <w:r w:rsidR="00654CBB">
        <w:rPr>
          <w:rFonts w:ascii="Times New Roman" w:hAnsi="Times New Roman" w:cs="Times New Roman"/>
          <w:lang w:val="sr-Cyrl-RS"/>
        </w:rPr>
        <w:t xml:space="preserve"> ОШ „</w:t>
      </w:r>
      <w:r w:rsidR="00DB51E8">
        <w:rPr>
          <w:rFonts w:ascii="Times New Roman" w:hAnsi="Times New Roman" w:cs="Times New Roman"/>
          <w:lang w:val="sr-Cyrl-RS"/>
        </w:rPr>
        <w:t>Жарко Зрењанин</w:t>
      </w:r>
      <w:r w:rsidR="00654CBB">
        <w:rPr>
          <w:rFonts w:ascii="Times New Roman" w:hAnsi="Times New Roman" w:cs="Times New Roman"/>
          <w:lang w:val="sr-Cyrl-RS"/>
        </w:rPr>
        <w:t xml:space="preserve">“ </w:t>
      </w:r>
      <w:r w:rsidR="00DB51E8">
        <w:rPr>
          <w:rFonts w:ascii="Times New Roman" w:hAnsi="Times New Roman" w:cs="Times New Roman"/>
          <w:lang w:val="sr-Cyrl-RS"/>
        </w:rPr>
        <w:t>Зрењанин</w:t>
      </w:r>
    </w:p>
    <w:p w14:paraId="57F50BBC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Почетак такмичењ</w:t>
      </w:r>
      <w:r w:rsidR="008E2BAD" w:rsidRPr="006311CD">
        <w:rPr>
          <w:rFonts w:ascii="Times New Roman" w:hAnsi="Times New Roman" w:cs="Times New Roman"/>
          <w:lang w:val="sr-Cyrl-RS"/>
        </w:rPr>
        <w:t>а – разигравање за пласман од 09:00 до 13:0</w:t>
      </w:r>
      <w:r w:rsidRPr="006311CD">
        <w:rPr>
          <w:rFonts w:ascii="Times New Roman" w:hAnsi="Times New Roman" w:cs="Times New Roman"/>
          <w:lang w:val="sr-Cyrl-RS"/>
        </w:rPr>
        <w:t>0.</w:t>
      </w:r>
    </w:p>
    <w:p w14:paraId="6ED01A1D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</w:p>
    <w:tbl>
      <w:tblPr>
        <w:tblW w:w="8860" w:type="dxa"/>
        <w:jc w:val="center"/>
        <w:tblLook w:val="04A0" w:firstRow="1" w:lastRow="0" w:firstColumn="1" w:lastColumn="0" w:noHBand="0" w:noVBand="1"/>
      </w:tblPr>
      <w:tblGrid>
        <w:gridCol w:w="960"/>
        <w:gridCol w:w="5940"/>
        <w:gridCol w:w="1960"/>
      </w:tblGrid>
      <w:tr w:rsidR="00E22F2A" w:rsidRPr="006311CD" w14:paraId="6491F85F" w14:textId="77777777" w:rsidTr="00797FB4">
        <w:trPr>
          <w:trHeight w:val="6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BD2D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43DE5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УТАКМИЦА ЗА 7/8 МЕСТО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25CC" w14:textId="62C4A811" w:rsidR="00E22F2A" w:rsidRPr="006311CD" w:rsidRDefault="00DB51E8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СУБОТА </w:t>
            </w:r>
            <w:r w:rsidR="008E2BAD" w:rsidRPr="006311C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1</w:t>
            </w:r>
            <w:r w:rsidR="008E2BAD" w:rsidRPr="006311CD">
              <w:rPr>
                <w:rFonts w:ascii="Times New Roman" w:eastAsia="Times New Roman" w:hAnsi="Times New Roman" w:cs="Times New Roman"/>
                <w:color w:val="000000"/>
              </w:rPr>
              <w:t>.05.2022.</w:t>
            </w:r>
          </w:p>
        </w:tc>
      </w:tr>
      <w:tr w:rsidR="00DB51E8" w:rsidRPr="006311CD" w14:paraId="486FAF57" w14:textId="77777777" w:rsidTr="00797FB4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38B1" w14:textId="77777777" w:rsidR="00DB51E8" w:rsidRPr="006311CD" w:rsidRDefault="00DB51E8" w:rsidP="00DB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5B285" w14:textId="77777777" w:rsidR="00DB51E8" w:rsidRPr="006311CD" w:rsidRDefault="00DB51E8" w:rsidP="00DB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УТАКМИЦА ЗА 5/6 МЕСТ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7873" w14:textId="4D470D49" w:rsidR="00DB51E8" w:rsidRPr="006311CD" w:rsidRDefault="00DB51E8" w:rsidP="00DB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СУБОТА </w:t>
            </w: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1</w:t>
            </w: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.05.2022.</w:t>
            </w:r>
          </w:p>
        </w:tc>
      </w:tr>
      <w:tr w:rsidR="00DB51E8" w:rsidRPr="006311CD" w14:paraId="1D8EF82E" w14:textId="77777777" w:rsidTr="00797FB4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7518" w14:textId="77777777" w:rsidR="00DB51E8" w:rsidRPr="006311CD" w:rsidRDefault="00DB51E8" w:rsidP="00DB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7076A" w14:textId="77777777" w:rsidR="00DB51E8" w:rsidRPr="006311CD" w:rsidRDefault="00DB51E8" w:rsidP="00DB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УТАКМИЦА ЗА 3/4 МЕСТ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4459" w14:textId="1379C3F9" w:rsidR="00DB51E8" w:rsidRPr="006311CD" w:rsidRDefault="00DB51E8" w:rsidP="00DB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СУБОТА </w:t>
            </w: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1</w:t>
            </w: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.05.2022.</w:t>
            </w:r>
          </w:p>
        </w:tc>
      </w:tr>
      <w:tr w:rsidR="00DB51E8" w:rsidRPr="006311CD" w14:paraId="650AEA24" w14:textId="77777777" w:rsidTr="00797FB4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BB21" w14:textId="77777777" w:rsidR="00DB51E8" w:rsidRPr="006311CD" w:rsidRDefault="00DB51E8" w:rsidP="00DB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EA03B" w14:textId="239F2B56" w:rsidR="00DB51E8" w:rsidRPr="006311CD" w:rsidRDefault="00DB51E8" w:rsidP="00DB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УТАКМИЦА ЗА 1/2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МЕ</w:t>
            </w: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СТ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B69A" w14:textId="593B965C" w:rsidR="00DB51E8" w:rsidRPr="006311CD" w:rsidRDefault="00DB51E8" w:rsidP="00DB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СУБОТА </w:t>
            </w: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1</w:t>
            </w: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.05.2022.</w:t>
            </w:r>
          </w:p>
        </w:tc>
      </w:tr>
    </w:tbl>
    <w:p w14:paraId="6EC549C2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</w:p>
    <w:p w14:paraId="539CF568" w14:textId="60284687" w:rsidR="00797FB4" w:rsidRDefault="00797FB4" w:rsidP="00E22F2A">
      <w:pPr>
        <w:rPr>
          <w:rFonts w:ascii="Times New Roman" w:hAnsi="Times New Roman" w:cs="Times New Roman"/>
          <w:b/>
          <w:lang w:val="sr-Cyrl-RS"/>
        </w:rPr>
      </w:pPr>
    </w:p>
    <w:p w14:paraId="0426A235" w14:textId="77777777" w:rsidR="00814A19" w:rsidRPr="006311CD" w:rsidRDefault="00814A19" w:rsidP="00E22F2A">
      <w:pPr>
        <w:rPr>
          <w:rFonts w:ascii="Times New Roman" w:hAnsi="Times New Roman" w:cs="Times New Roman"/>
          <w:b/>
          <w:lang w:val="sr-Cyrl-RS"/>
        </w:rPr>
      </w:pPr>
    </w:p>
    <w:p w14:paraId="15802119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6F827985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lastRenderedPageBreak/>
        <w:t>ПРОГЛАШЕЊЕ ПОБЕДНИКА НАКОН ЗАВРШЕТКА ФИНАЛНЕ УТАКМИЦЕ И КОНАЧАН ПЛАСМАН</w:t>
      </w:r>
    </w:p>
    <w:p w14:paraId="7B7CE16B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4866AC4E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tbl>
      <w:tblPr>
        <w:tblW w:w="7340" w:type="dxa"/>
        <w:tblInd w:w="93" w:type="dxa"/>
        <w:tblLook w:val="04A0" w:firstRow="1" w:lastRow="0" w:firstColumn="1" w:lastColumn="0" w:noHBand="0" w:noVBand="1"/>
      </w:tblPr>
      <w:tblGrid>
        <w:gridCol w:w="1095"/>
        <w:gridCol w:w="6245"/>
      </w:tblGrid>
      <w:tr w:rsidR="00E22F2A" w:rsidRPr="006311CD" w14:paraId="70EBE589" w14:textId="77777777" w:rsidTr="00E22F2A">
        <w:trPr>
          <w:trHeight w:val="30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1949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1. место</w:t>
            </w:r>
          </w:p>
        </w:tc>
        <w:tc>
          <w:tcPr>
            <w:tcW w:w="6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C882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2F2A" w:rsidRPr="006311CD" w14:paraId="3DE71544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AF75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2. место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EA8E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2F2A" w:rsidRPr="006311CD" w14:paraId="7EDDDE67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96B6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3. место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A91F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2F2A" w:rsidRPr="006311CD" w14:paraId="6982F070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14F3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4. место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67C0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2F2A" w:rsidRPr="006311CD" w14:paraId="156E11C9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E1A9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5. место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FC97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2F2A" w:rsidRPr="006311CD" w14:paraId="69A934F9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1945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6. место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5053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2F2A" w:rsidRPr="006311CD" w14:paraId="6BE1A964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36D6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7. место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6551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2F2A" w:rsidRPr="006311CD" w14:paraId="3D69459F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60C8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8. место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B173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0AA0AB20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50D198B5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13DC266E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7FBB1928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45838913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sectPr w:rsidR="00E22F2A" w:rsidRPr="006311CD" w:rsidSect="006F62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9BDDD" w14:textId="77777777" w:rsidR="00C75865" w:rsidRDefault="00C75865" w:rsidP="00083468">
      <w:pPr>
        <w:spacing w:after="0" w:line="240" w:lineRule="auto"/>
      </w:pPr>
      <w:r>
        <w:separator/>
      </w:r>
    </w:p>
  </w:endnote>
  <w:endnote w:type="continuationSeparator" w:id="0">
    <w:p w14:paraId="7D1A2FF7" w14:textId="77777777" w:rsidR="00C75865" w:rsidRDefault="00C75865" w:rsidP="0008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78B44" w14:textId="77777777" w:rsidR="006F62C9" w:rsidRDefault="006F62C9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B8D3" w14:textId="77777777" w:rsidR="006F62C9" w:rsidRDefault="006F62C9">
    <w:pPr>
      <w:pStyle w:val="Podnojestranic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31CDD" w14:textId="77777777" w:rsidR="006F62C9" w:rsidRDefault="006F62C9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622A1" w14:textId="77777777" w:rsidR="00C75865" w:rsidRDefault="00C75865" w:rsidP="00083468">
      <w:pPr>
        <w:spacing w:after="0" w:line="240" w:lineRule="auto"/>
      </w:pPr>
      <w:r>
        <w:separator/>
      </w:r>
    </w:p>
  </w:footnote>
  <w:footnote w:type="continuationSeparator" w:id="0">
    <w:p w14:paraId="04E3B780" w14:textId="77777777" w:rsidR="00C75865" w:rsidRDefault="00C75865" w:rsidP="00083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D12E1" w14:textId="77777777" w:rsidR="006F62C9" w:rsidRDefault="006F62C9">
    <w:pPr>
      <w:pStyle w:val="Zaglavljestranic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94DED" w14:textId="77777777" w:rsidR="004134B2" w:rsidRPr="004134B2" w:rsidRDefault="004134B2" w:rsidP="004134B2">
    <w:pPr>
      <w:jc w:val="center"/>
      <w:rPr>
        <w:rFonts w:ascii="Times New Roman" w:hAnsi="Times New Roman" w:cs="Times New Roman"/>
        <w:b/>
        <w:sz w:val="32"/>
        <w:szCs w:val="32"/>
        <w:lang w:val="sr-Latn-RS"/>
      </w:rPr>
    </w:pPr>
    <w:r w:rsidRPr="004134B2">
      <w:rPr>
        <w:rFonts w:ascii="Times New Roman" w:hAnsi="Times New Roman" w:cs="Times New Roman"/>
        <w:b/>
        <w:sz w:val="32"/>
        <w:szCs w:val="32"/>
        <w:lang w:val="sr-Latn-RS"/>
      </w:rPr>
      <w:t>9.</w:t>
    </w:r>
    <w:r w:rsidRPr="004134B2">
      <w:rPr>
        <w:rFonts w:ascii="Times New Roman" w:hAnsi="Times New Roman" w:cs="Times New Roman"/>
        <w:b/>
        <w:sz w:val="32"/>
        <w:szCs w:val="32"/>
        <w:lang w:val="sr-Cyrl-RS"/>
      </w:rPr>
      <w:t>СОШОВ</w:t>
    </w:r>
    <w:r w:rsidRPr="004134B2">
      <w:rPr>
        <w:rFonts w:ascii="Times New Roman" w:hAnsi="Times New Roman" w:cs="Times New Roman"/>
        <w:b/>
        <w:sz w:val="32"/>
        <w:szCs w:val="32"/>
        <w:lang w:val="sr-Latn-RS"/>
      </w:rPr>
      <w:t xml:space="preserve"> </w:t>
    </w:r>
  </w:p>
  <w:p w14:paraId="4DBF3897" w14:textId="04E96C26" w:rsidR="004134B2" w:rsidRDefault="004134B2" w:rsidP="004134B2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 w:rsidRPr="004134B2">
      <w:rPr>
        <w:rFonts w:ascii="Times New Roman" w:hAnsi="Times New Roman" w:cs="Times New Roman"/>
        <w:b/>
        <w:sz w:val="32"/>
        <w:szCs w:val="32"/>
        <w:lang w:val="sr-Latn-RS"/>
      </w:rPr>
      <w:t>19</w:t>
    </w:r>
    <w:r w:rsidRPr="004134B2">
      <w:rPr>
        <w:rFonts w:ascii="Times New Roman" w:hAnsi="Times New Roman" w:cs="Times New Roman"/>
        <w:b/>
        <w:sz w:val="32"/>
        <w:szCs w:val="32"/>
        <w:lang w:val="sr-Cyrl-RS"/>
      </w:rPr>
      <w:t>-</w:t>
    </w:r>
    <w:r w:rsidRPr="004134B2">
      <w:rPr>
        <w:rFonts w:ascii="Times New Roman" w:hAnsi="Times New Roman" w:cs="Times New Roman"/>
        <w:b/>
        <w:sz w:val="32"/>
        <w:szCs w:val="32"/>
        <w:lang w:val="sr-Latn-RS"/>
      </w:rPr>
      <w:t>22.</w:t>
    </w:r>
    <w:r w:rsidRPr="004134B2">
      <w:rPr>
        <w:rFonts w:ascii="Times New Roman" w:hAnsi="Times New Roman" w:cs="Times New Roman"/>
        <w:b/>
        <w:sz w:val="32"/>
        <w:szCs w:val="32"/>
        <w:lang w:val="sr-Cyrl-RS"/>
      </w:rPr>
      <w:t xml:space="preserve"> МАЈ </w:t>
    </w:r>
    <w:r w:rsidRPr="004134B2">
      <w:rPr>
        <w:rFonts w:ascii="Times New Roman" w:hAnsi="Times New Roman" w:cs="Times New Roman"/>
        <w:b/>
        <w:sz w:val="32"/>
        <w:szCs w:val="32"/>
        <w:lang w:val="sr-Latn-RS"/>
      </w:rPr>
      <w:t xml:space="preserve">2022. </w:t>
    </w:r>
    <w:r w:rsidRPr="004134B2">
      <w:rPr>
        <w:rFonts w:ascii="Times New Roman" w:hAnsi="Times New Roman" w:cs="Times New Roman"/>
        <w:b/>
        <w:sz w:val="32"/>
        <w:szCs w:val="32"/>
        <w:lang w:val="sr-Cyrl-RS"/>
      </w:rPr>
      <w:t>ЗРЕЊАНИН</w:t>
    </w:r>
  </w:p>
  <w:p w14:paraId="09E698AB" w14:textId="134D66A1" w:rsidR="007517EB" w:rsidRPr="004134B2" w:rsidRDefault="007517EB" w:rsidP="004134B2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>
      <w:rPr>
        <w:rFonts w:ascii="Times New Roman" w:hAnsi="Times New Roman" w:cs="Times New Roman"/>
        <w:b/>
        <w:sz w:val="32"/>
        <w:szCs w:val="32"/>
        <w:lang w:val="sr-Cyrl-RS"/>
      </w:rPr>
      <w:t>__________________________________________________________</w:t>
    </w:r>
  </w:p>
  <w:p w14:paraId="55A52EBE" w14:textId="77777777" w:rsidR="004134B2" w:rsidRDefault="004134B2">
    <w:pPr>
      <w:pStyle w:val="Zaglavljestranic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8EBBC" w14:textId="77777777" w:rsidR="006F62C9" w:rsidRDefault="006F62C9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400E"/>
    <w:multiLevelType w:val="hybridMultilevel"/>
    <w:tmpl w:val="9516D116"/>
    <w:lvl w:ilvl="0" w:tplc="227C3758">
      <w:numFmt w:val="bullet"/>
      <w:lvlText w:val="-"/>
      <w:lvlJc w:val="left"/>
      <w:pPr>
        <w:ind w:left="21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81A0166"/>
    <w:multiLevelType w:val="hybridMultilevel"/>
    <w:tmpl w:val="5A46BB82"/>
    <w:lvl w:ilvl="0" w:tplc="15BE7328">
      <w:numFmt w:val="bullet"/>
      <w:lvlText w:val="-"/>
      <w:lvlJc w:val="left"/>
      <w:pPr>
        <w:ind w:left="22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10B23BF9"/>
    <w:multiLevelType w:val="hybridMultilevel"/>
    <w:tmpl w:val="227C7552"/>
    <w:lvl w:ilvl="0" w:tplc="3D682A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56B3F"/>
    <w:multiLevelType w:val="hybridMultilevel"/>
    <w:tmpl w:val="3B32759E"/>
    <w:lvl w:ilvl="0" w:tplc="E092C10A">
      <w:numFmt w:val="bullet"/>
      <w:lvlText w:val="-"/>
      <w:lvlJc w:val="left"/>
      <w:pPr>
        <w:ind w:left="21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AFA7F8B"/>
    <w:multiLevelType w:val="hybridMultilevel"/>
    <w:tmpl w:val="16A04F22"/>
    <w:lvl w:ilvl="0" w:tplc="E03615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455128">
    <w:abstractNumId w:val="0"/>
  </w:num>
  <w:num w:numId="2" w16cid:durableId="2143845139">
    <w:abstractNumId w:val="3"/>
  </w:num>
  <w:num w:numId="3" w16cid:durableId="345790531">
    <w:abstractNumId w:val="1"/>
  </w:num>
  <w:num w:numId="4" w16cid:durableId="1974094313">
    <w:abstractNumId w:val="4"/>
  </w:num>
  <w:num w:numId="5" w16cid:durableId="1705642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49D"/>
    <w:rsid w:val="00041A28"/>
    <w:rsid w:val="00083468"/>
    <w:rsid w:val="00092040"/>
    <w:rsid w:val="000B7731"/>
    <w:rsid w:val="00145201"/>
    <w:rsid w:val="00167168"/>
    <w:rsid w:val="002F0F19"/>
    <w:rsid w:val="002F3CFE"/>
    <w:rsid w:val="00342CE6"/>
    <w:rsid w:val="00386981"/>
    <w:rsid w:val="004051DC"/>
    <w:rsid w:val="004134B2"/>
    <w:rsid w:val="00455C56"/>
    <w:rsid w:val="00476972"/>
    <w:rsid w:val="00493E63"/>
    <w:rsid w:val="004C0812"/>
    <w:rsid w:val="004E776F"/>
    <w:rsid w:val="00522D92"/>
    <w:rsid w:val="0053014E"/>
    <w:rsid w:val="0054449D"/>
    <w:rsid w:val="005641FB"/>
    <w:rsid w:val="005E44DD"/>
    <w:rsid w:val="00600D52"/>
    <w:rsid w:val="00623332"/>
    <w:rsid w:val="006311CD"/>
    <w:rsid w:val="00654CBB"/>
    <w:rsid w:val="006F62C9"/>
    <w:rsid w:val="007517EB"/>
    <w:rsid w:val="00797FB4"/>
    <w:rsid w:val="007F10D2"/>
    <w:rsid w:val="00814A19"/>
    <w:rsid w:val="00817B6E"/>
    <w:rsid w:val="008E2BAD"/>
    <w:rsid w:val="00912E5D"/>
    <w:rsid w:val="00965A2A"/>
    <w:rsid w:val="0098653F"/>
    <w:rsid w:val="00A41D35"/>
    <w:rsid w:val="00A92FA8"/>
    <w:rsid w:val="00B204B8"/>
    <w:rsid w:val="00B6106B"/>
    <w:rsid w:val="00B646E6"/>
    <w:rsid w:val="00BE1BAB"/>
    <w:rsid w:val="00C75865"/>
    <w:rsid w:val="00CD00B8"/>
    <w:rsid w:val="00CF65C0"/>
    <w:rsid w:val="00D316E1"/>
    <w:rsid w:val="00D33C29"/>
    <w:rsid w:val="00D341B8"/>
    <w:rsid w:val="00D7459B"/>
    <w:rsid w:val="00DB3C40"/>
    <w:rsid w:val="00DB51E8"/>
    <w:rsid w:val="00DC1912"/>
    <w:rsid w:val="00DF5C9C"/>
    <w:rsid w:val="00E22F2A"/>
    <w:rsid w:val="00E812AE"/>
    <w:rsid w:val="00EB6D26"/>
    <w:rsid w:val="00EE2FA3"/>
    <w:rsid w:val="00F12D79"/>
    <w:rsid w:val="00F32B06"/>
    <w:rsid w:val="00F35A13"/>
    <w:rsid w:val="00FA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830BF"/>
  <w15:docId w15:val="{488BF380-8879-455A-8AF4-6D2D5791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F2A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E22F2A"/>
    <w:pPr>
      <w:ind w:left="720"/>
      <w:contextualSpacing/>
    </w:pPr>
  </w:style>
  <w:style w:type="table" w:styleId="Koordinatnamreatabele">
    <w:name w:val="Table Grid"/>
    <w:basedOn w:val="Normalnatabela"/>
    <w:uiPriority w:val="39"/>
    <w:rsid w:val="00F12D79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08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083468"/>
  </w:style>
  <w:style w:type="paragraph" w:styleId="Podnojestranice">
    <w:name w:val="footer"/>
    <w:basedOn w:val="Normal"/>
    <w:link w:val="PodnojestraniceChar"/>
    <w:uiPriority w:val="99"/>
    <w:unhideWhenUsed/>
    <w:rsid w:val="0008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083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9903D-54F5-40A6-8206-CDEAF714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31</Words>
  <Characters>1889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E</dc:creator>
  <cp:lastModifiedBy>Marinko</cp:lastModifiedBy>
  <cp:revision>5</cp:revision>
  <dcterms:created xsi:type="dcterms:W3CDTF">2022-05-12T22:38:00Z</dcterms:created>
  <dcterms:modified xsi:type="dcterms:W3CDTF">2022-05-13T08:27:00Z</dcterms:modified>
</cp:coreProperties>
</file>